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节假日该如何投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孟晚舟回家了，这个意义不仅仅在于孟晚舟重获自由，更代表着民主与正义的胜利，代表着中国正在步入由富起来到强起来的征程中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一个重大转折点，从18年摩擦到20年疫情，中国经受住了一次又一次大考，发展才是硬道理，硬气源于底气，底气来自实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国过去现在未来都必定高速发展，我们都要乘上时代的列车。做多中国，踏浪而行，与伟大的祖国共同成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说说节假日如何投资，主要是闲钱的打理方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想聊这个话题，主要是临近假日接了一个中行客服的电话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他在后台能查到我购买了中行代理的货币基金，觉得货币基金收益率低，所以推荐我购买银行结构性存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打听了下银行结构性存款的利率，是浮动的，大约1.5%到3.2%。究竟能得到多少收益率，最终还是看自己的运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也就是运气好能得到3.2%的收益率，运气差就凉凉了，所以这款产品对我完全没有吸引力，营销的点在于保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其在银行购买这类产品，不如就蹲点进入到指数基金里面，或者最次二级债基一年也有5%的收益率。当然这是浮动收益品种，并不会保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固定收益品种更好的是国债逆回购，适合节假日购买，不影响国庆节后的投资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品种以前多次介绍过，是保本的投资品，比债券基金还要稳。一般节假日之前收益率会比较高，因为资金紧张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看我截图里面7天期的品种计息天数13天，非常适合国庆后急需投资的朋友，如果100万资金，假期能够得到1160元的收益，还是很可观的，也不会影响国庆后投资资金的使用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3742690" cy="1616075"/>
            <wp:effectExtent l="0" t="0" r="3810" b="9525"/>
            <wp:docPr id="1" name="图片 1" descr="微信图片_2021092618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92618225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种品种购买方式需要开通股票账户，在国债逆回购里面找到自己想要选择的品种，深市国债逆回购的起点是1000元，沪市国债逆回购的起点是10万元，基本上都有可供选择的品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选择年化收益率偏高，计息天数稍微长一些的品种直接下单即可，资金在节假日会被占用，到了节日以后就会连本带利给返还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平时不用的资金也并不需要全部购买货币基金，国债逆回购有3点到3点半自动下单功能，设置自动下单，如果账户还有没投资完的资金，会自动成交，第二天会返还到账户，并不会影响投资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2EE1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A7A49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E258CF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17669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EE5CDA"/>
    <w:rsid w:val="08F62889"/>
    <w:rsid w:val="0909414C"/>
    <w:rsid w:val="090A4290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9D5A68"/>
    <w:rsid w:val="09AD050F"/>
    <w:rsid w:val="09BC69D8"/>
    <w:rsid w:val="09C65C93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055B6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0E0F09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425FE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693495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745B8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965DB9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66F4D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22F60"/>
    <w:rsid w:val="1CA3610C"/>
    <w:rsid w:val="1CA9235E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3616"/>
    <w:rsid w:val="1D69510C"/>
    <w:rsid w:val="1D712283"/>
    <w:rsid w:val="1D78443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C9421D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5A354A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29A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717DF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56943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98670A"/>
    <w:rsid w:val="45AC7B00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2FD7592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511A4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82CCE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3C3273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81442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85357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961F7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C31DB5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A6C37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8E687F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D5028"/>
    <w:rsid w:val="7FEF2DC5"/>
    <w:rsid w:val="7FF14D03"/>
    <w:rsid w:val="7FF16EE2"/>
    <w:rsid w:val="7FF17CB0"/>
    <w:rsid w:val="7FF32103"/>
    <w:rsid w:val="7FF35E9F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7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26T13:32:5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